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pPr>
        <w:rPr>
          <w:rFonts w:hint="eastAsia"/>
        </w:rPr>
      </w:pPr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>
      <w:pPr>
        <w:rPr>
          <w:b/>
          <w:sz w:val="24"/>
        </w:rPr>
      </w:pPr>
      <w:proofErr w:type="spellStart"/>
      <w:r w:rsidRPr="00B95177">
        <w:rPr>
          <w:rFonts w:hint="eastAsia"/>
          <w:b/>
          <w:sz w:val="24"/>
        </w:rPr>
        <w:t>G</w:t>
      </w:r>
      <w:r w:rsidRPr="00B95177">
        <w:rPr>
          <w:b/>
          <w:sz w:val="24"/>
        </w:rPr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5D77B4D7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>이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5EEFF6DB" w14:textId="5E601481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 xml:space="preserve">ublic void </w:t>
      </w:r>
      <w:proofErr w:type="gramStart"/>
      <w:r w:rsidRPr="00461292">
        <w:rPr>
          <w:b/>
        </w:rPr>
        <w:t>Destroyed(</w:t>
      </w:r>
      <w:proofErr w:type="gramEnd"/>
      <w:r w:rsidRPr="00461292">
        <w:rPr>
          <w:b/>
        </w:rPr>
        <w:t>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 xml:space="preserve">sc: </w:t>
      </w:r>
      <w:r>
        <w:rPr>
          <w:rFonts w:hint="eastAsia"/>
        </w:rPr>
        <w:t>일시정지</w:t>
      </w:r>
    </w:p>
    <w:p w14:paraId="386A0744" w14:textId="283E92CD" w:rsidR="00C2439A" w:rsidRDefault="00C2439A" w:rsidP="00C2439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(플레이어 조작은 정확한 맵핑이 기획서에 올라오는 즉시 업로드 됩니다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12020D4E" w14:textId="63FB31ED" w:rsidR="00B56389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126F66">
      <w:pPr>
        <w:rPr>
          <w:b/>
          <w:sz w:val="22"/>
        </w:rPr>
      </w:pPr>
      <w:proofErr w:type="spellStart"/>
      <w:r w:rsidRPr="00331C1C">
        <w:rPr>
          <w:b/>
          <w:sz w:val="22"/>
        </w:rPr>
        <w:t>HeadQuarter.cs</w:t>
      </w:r>
      <w:proofErr w:type="spellEnd"/>
    </w:p>
    <w:p w14:paraId="286F4F55" w14:textId="0ED9ECC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</w:p>
    <w:p w14:paraId="6359E225" w14:textId="39081FFA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44FD5D89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void </w:t>
      </w:r>
      <w:proofErr w:type="spellStart"/>
      <w:r>
        <w:rPr>
          <w:b/>
        </w:rPr>
        <w:t>S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1151CAF2" w:rsidR="00D53E04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Unit</w:t>
      </w:r>
      <w:r w:rsidR="00FE33DF">
        <w:rPr>
          <w:rFonts w:hint="eastAsia"/>
        </w:rPr>
        <w:t xml:space="preserve">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생성합니다.</w:t>
      </w:r>
      <w:r w:rsidR="00FE33DF">
        <w:t xml:space="preserve"> </w:t>
      </w:r>
      <w:r w:rsidR="00FE33DF">
        <w:rPr>
          <w:rFonts w:hint="eastAsia"/>
        </w:rPr>
        <w:t xml:space="preserve">생성한 후 생성된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내부 변수</w:t>
      </w:r>
      <w:r w:rsidR="00FE33DF">
        <w:t>(List)</w:t>
      </w:r>
      <w:r w:rsidR="00FE33DF">
        <w:rPr>
          <w:rFonts w:hint="eastAsia"/>
        </w:rPr>
        <w:t>에 저장합니다</w:t>
      </w:r>
      <w:r w:rsidR="00221D4F">
        <w:rPr>
          <w:rFonts w:hint="eastAsia"/>
        </w:rPr>
        <w:t>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0C09A35A" w:rsidR="00D53E04" w:rsidRPr="00FE33DF" w:rsidRDefault="00391DB7" w:rsidP="00331C1C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void </w:t>
      </w:r>
      <w:proofErr w:type="gramStart"/>
      <w:r w:rsidRPr="003213FD">
        <w:rPr>
          <w:b/>
        </w:rPr>
        <w:t>Hit(</w:t>
      </w:r>
      <w:proofErr w:type="gramEnd"/>
      <w:r w:rsidRPr="003213FD">
        <w:rPr>
          <w:b/>
        </w:rPr>
        <w:t>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O</w:t>
      </w:r>
      <w:r>
        <w:t>utput Parameter: None</w:t>
      </w:r>
    </w:p>
    <w:p w14:paraId="687F017F" w14:textId="597CD10B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gramStart"/>
      <w:r w:rsidRPr="003213FD">
        <w:rPr>
          <w:b/>
        </w:rPr>
        <w:t>Health(</w:t>
      </w:r>
      <w:proofErr w:type="gramEnd"/>
      <w:r w:rsidRPr="003213FD">
        <w:rPr>
          <w:b/>
        </w:rPr>
        <w:t>)</w:t>
      </w:r>
    </w:p>
    <w:p w14:paraId="246C71C8" w14:textId="264E7962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7B0D30FA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현재 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</w:t>
      </w:r>
      <w:proofErr w:type="gramStart"/>
      <w:r w:rsidRPr="008628B1">
        <w:rPr>
          <w:b/>
        </w:rPr>
        <w:t>Toggle</w:t>
      </w:r>
      <w:proofErr w:type="spellEnd"/>
      <w:r w:rsidRPr="008628B1">
        <w:rPr>
          <w:b/>
        </w:rPr>
        <w:t>(</w:t>
      </w:r>
      <w:proofErr w:type="gramEnd"/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E195858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모든 </w:t>
      </w:r>
      <w:r>
        <w:t>Unit</w:t>
      </w:r>
      <w:r>
        <w:rPr>
          <w:rFonts w:hint="eastAsia"/>
        </w:rPr>
        <w:t xml:space="preserve">의 동작을 </w:t>
      </w:r>
      <w:proofErr w:type="spellStart"/>
      <w:proofErr w:type="gramStart"/>
      <w:r>
        <w:rPr>
          <w:rFonts w:hint="eastAsia"/>
        </w:rPr>
        <w:t>일시정지합니다</w:t>
      </w:r>
      <w:proofErr w:type="spellEnd"/>
      <w:r>
        <w:rPr>
          <w:rFonts w:hint="eastAsia"/>
        </w:rPr>
        <w:t>.</w:t>
      </w:r>
      <w:r w:rsidR="00B10A66">
        <w:t>(</w:t>
      </w:r>
      <w:proofErr w:type="spellStart"/>
      <w:proofErr w:type="gramEnd"/>
      <w:r w:rsidR="00B10A66">
        <w:t>Unit.cs</w:t>
      </w:r>
      <w:proofErr w:type="spellEnd"/>
      <w:r w:rsidR="00B10A66">
        <w:rPr>
          <w:rFonts w:hint="eastAsia"/>
        </w:rPr>
        <w:t xml:space="preserve">의 </w:t>
      </w:r>
      <w:proofErr w:type="spellStart"/>
      <w:r w:rsidR="00B10A66">
        <w:t>Pause_Toggle</w:t>
      </w:r>
      <w:proofErr w:type="spellEnd"/>
      <w:r w:rsidR="00B10A66">
        <w:rPr>
          <w:rFonts w:hint="eastAsia"/>
        </w:rPr>
        <w:t>을 호출)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put Parameter:</w:t>
      </w:r>
    </w:p>
    <w:p w14:paraId="08C0D1DD" w14:textId="085DE0D5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모든 </w:t>
      </w:r>
      <w:r>
        <w:t>Uni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Default="00670ABD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void </w:t>
      </w:r>
      <w:proofErr w:type="spellStart"/>
      <w:r>
        <w:t>Finish_</w:t>
      </w:r>
      <w:proofErr w:type="gramStart"/>
      <w:r>
        <w:t>Game</w:t>
      </w:r>
      <w:proofErr w:type="spellEnd"/>
      <w:r>
        <w:t>(</w:t>
      </w:r>
      <w:proofErr w:type="gramEnd"/>
      <w:r>
        <w:t>)</w:t>
      </w:r>
    </w:p>
    <w:p w14:paraId="192E2184" w14:textId="18ECD980" w:rsidR="00670ABD" w:rsidRDefault="00670ABD" w:rsidP="00670A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int </w:t>
      </w:r>
      <w:proofErr w:type="spellStart"/>
      <w:r>
        <w:t>Unit_</w:t>
      </w:r>
      <w:proofErr w:type="gramStart"/>
      <w:r>
        <w:t>Count</w:t>
      </w:r>
      <w:proofErr w:type="spellEnd"/>
      <w:r>
        <w:t>(</w:t>
      </w:r>
      <w:proofErr w:type="gramEnd"/>
      <w:r>
        <w:t>)</w:t>
      </w:r>
    </w:p>
    <w:p w14:paraId="5160BA92" w14:textId="101098F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spellStart"/>
      <w:proofErr w:type="gramEnd"/>
      <w:r w:rsidRPr="00CC660B">
        <w:rPr>
          <w:b/>
        </w:rPr>
        <w:t>GameObject</w:t>
      </w:r>
      <w:proofErr w:type="spellEnd"/>
      <w:r w:rsidRPr="00CC660B">
        <w:rPr>
          <w:b/>
        </w:rPr>
        <w:t xml:space="preserve"> </w:t>
      </w:r>
      <w:proofErr w:type="spellStart"/>
      <w:r w:rsidRPr="00CC660B">
        <w:rPr>
          <w:b/>
        </w:rPr>
        <w:t>Dead_Target</w:t>
      </w:r>
      <w:proofErr w:type="spellEnd"/>
      <w:r w:rsidRPr="00CC660B">
        <w:rPr>
          <w:b/>
        </w:rPr>
        <w:t>)</w:t>
      </w:r>
    </w:p>
    <w:p w14:paraId="67C93D94" w14:textId="370F06E9" w:rsidR="00CC660B" w:rsidRPr="00257EA1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rPr>
          <w:rFonts w:hint="eastAsia"/>
        </w:rPr>
        <w:t xml:space="preserve">체력이 </w:t>
      </w:r>
      <w:r w:rsidR="00257EA1" w:rsidRPr="00257EA1">
        <w:t>0</w:t>
      </w:r>
      <w:r w:rsidR="00257EA1" w:rsidRPr="00257EA1">
        <w:rPr>
          <w:rFonts w:hint="eastAsia"/>
        </w:rPr>
        <w:t xml:space="preserve"> 이하가 된 </w:t>
      </w:r>
      <w:r w:rsidR="00257EA1" w:rsidRPr="00257EA1">
        <w:t>Unit</w:t>
      </w:r>
      <w:r w:rsidR="00257EA1" w:rsidRPr="00257EA1">
        <w:rPr>
          <w:rFonts w:hint="eastAsia"/>
        </w:rPr>
        <w:t xml:space="preserve">을 비활성화 하고 </w:t>
      </w:r>
      <w:proofErr w:type="spellStart"/>
      <w:r w:rsidR="00257EA1" w:rsidRPr="00257EA1">
        <w:t>Unit_Count</w:t>
      </w:r>
      <w:proofErr w:type="spellEnd"/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29876CEF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660FE32" w:rsidR="005B689C" w:rsidRDefault="002D1293" w:rsidP="005B689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2B425EF" w14:textId="1E737D36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0374237D" w14:textId="161A13C4" w:rsidR="009D13EF" w:rsidRDefault="009D13EF" w:rsidP="009D13EF">
      <w:r>
        <w:rPr>
          <w:rFonts w:hint="eastAsia"/>
        </w:rPr>
        <w:t>P</w:t>
      </w:r>
      <w:r>
        <w:t>rivate Variable</w:t>
      </w:r>
    </w:p>
    <w:p w14:paraId="0174F962" w14:textId="25828234" w:rsidR="009D13EF" w:rsidRDefault="009D13EF" w:rsidP="009D13EF">
      <w:pPr>
        <w:pStyle w:val="a3"/>
        <w:ind w:leftChars="0" w:left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3E70C4D0" w:rsidR="00463136" w:rsidRDefault="00463136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Resource, </w:t>
      </w:r>
      <w:proofErr w:type="spellStart"/>
      <w:r>
        <w:t>Max_Resource</w:t>
      </w:r>
      <w:proofErr w:type="spellEnd"/>
      <w:r>
        <w:t xml:space="preserve">: </w:t>
      </w:r>
      <w:r>
        <w:rPr>
          <w:rFonts w:hint="eastAsia"/>
        </w:rPr>
        <w:t>H</w:t>
      </w:r>
      <w:r>
        <w:t>Q</w:t>
      </w:r>
      <w:r>
        <w:rPr>
          <w:rFonts w:hint="eastAsia"/>
        </w:rPr>
        <w:t>가 현재 소유한 자원의 수와 최대 자원의 수를 나타냅니다.</w:t>
      </w:r>
    </w:p>
    <w:p w14:paraId="073B36EF" w14:textId="1893F865" w:rsidR="00A43105" w:rsidRDefault="00A43105" w:rsidP="009D13EF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proofErr w:type="spellStart"/>
      <w:r>
        <w:t>Unit_Count</w:t>
      </w:r>
      <w:proofErr w:type="spellEnd"/>
      <w:r>
        <w:t xml:space="preserve">: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>
        <w:t>1</w:t>
      </w:r>
      <w:r>
        <w:rPr>
          <w:rFonts w:hint="eastAsia"/>
        </w:rPr>
        <w:t>씩 감소합니다.</w:t>
      </w:r>
    </w:p>
    <w:p w14:paraId="48AA0DAB" w14:textId="2F2BF73F" w:rsidR="001B31DE" w:rsidRPr="00331C1C" w:rsidRDefault="001B31DE" w:rsidP="001B31DE">
      <w:pPr>
        <w:rPr>
          <w:b/>
          <w:sz w:val="22"/>
        </w:rPr>
      </w:pPr>
      <w:proofErr w:type="spellStart"/>
      <w:r w:rsidRPr="00331C1C">
        <w:rPr>
          <w:rFonts w:hint="eastAsia"/>
          <w:b/>
          <w:sz w:val="22"/>
        </w:rPr>
        <w:t>U</w:t>
      </w:r>
      <w:r w:rsidRPr="00331C1C">
        <w:rPr>
          <w:b/>
          <w:sz w:val="22"/>
        </w:rPr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614F57EB" w:rsidR="00B10A66" w:rsidRDefault="00B10A66" w:rsidP="001B31D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격 </w:t>
      </w:r>
      <w:r>
        <w:t xml:space="preserve">/ </w:t>
      </w:r>
      <w:r>
        <w:rPr>
          <w:rFonts w:hint="eastAsia"/>
        </w:rPr>
        <w:t>피격을 관장합니다</w:t>
      </w:r>
      <w:r>
        <w:t>.</w:t>
      </w:r>
    </w:p>
    <w:p w14:paraId="3BECBBCC" w14:textId="03DFAA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proofErr w:type="gramStart"/>
      <w:r>
        <w:t>Collider</w:t>
      </w:r>
      <w:r w:rsidR="0079151C">
        <w:t xml:space="preserve"> </w:t>
      </w:r>
      <w:r w:rsidR="00CA6D9B">
        <w:t>/</w:t>
      </w:r>
      <w:proofErr w:type="gramEnd"/>
      <w:r w:rsidR="00CA6D9B">
        <w:t xml:space="preserve"> 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1F90488C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>int Team</w:t>
      </w:r>
      <w:r w:rsidR="004D1107">
        <w:rPr>
          <w:b/>
        </w:rPr>
        <w:t xml:space="preserve">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3B07A8AE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 xml:space="preserve">이 죽을 </w:t>
      </w:r>
      <w:r>
        <w:rPr>
          <w:rFonts w:hint="eastAsia"/>
        </w:rPr>
        <w:lastRenderedPageBreak/>
        <w:t>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 xml:space="preserve">ublic void </w:t>
      </w:r>
      <w:proofErr w:type="gramStart"/>
      <w:r w:rsidRPr="0095202B">
        <w:rPr>
          <w:b/>
        </w:rPr>
        <w:t>Hit(</w:t>
      </w:r>
      <w:proofErr w:type="gramEnd"/>
      <w:r w:rsidRPr="0095202B">
        <w:rPr>
          <w:b/>
        </w:rPr>
        <w:t>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D9BFCC3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7D505782" w:rsidR="0093548A" w:rsidRDefault="0093548A" w:rsidP="0093548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 xml:space="preserve">rivate void </w:t>
      </w:r>
      <w:proofErr w:type="gramStart"/>
      <w:r w:rsidRPr="002F037A">
        <w:rPr>
          <w:b/>
        </w:rPr>
        <w:t>Move(</w:t>
      </w:r>
      <w:proofErr w:type="gramEnd"/>
      <w:r w:rsidRPr="002F037A">
        <w:rPr>
          <w:b/>
        </w:rPr>
        <w:t>)</w:t>
      </w:r>
      <w:bookmarkStart w:id="0" w:name="_GoBack"/>
      <w:bookmarkEnd w:id="0"/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C48E5B3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Pr="00DE4D77">
        <w:rPr>
          <w:b/>
        </w:rPr>
        <w:t>Is_</w:t>
      </w:r>
      <w:proofErr w:type="gramStart"/>
      <w:r w:rsidRPr="00DE4D77">
        <w:rPr>
          <w:b/>
        </w:rPr>
        <w:t>Dead</w:t>
      </w:r>
      <w:proofErr w:type="spellEnd"/>
      <w:r w:rsidRPr="00DE4D77">
        <w:rPr>
          <w:b/>
        </w:rPr>
        <w:t>(</w:t>
      </w:r>
      <w:proofErr w:type="gramEnd"/>
      <w:r w:rsidRPr="00DE4D77">
        <w:rPr>
          <w:b/>
        </w:rPr>
        <w:t>)</w:t>
      </w:r>
    </w:p>
    <w:p w14:paraId="73A0F2C5" w14:textId="173C5C6D" w:rsidR="002F037A" w:rsidRDefault="002F037A" w:rsidP="002F037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this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4021EF8E" w14:textId="49AF97BA" w:rsidR="00C10704" w:rsidRDefault="00C10704" w:rsidP="00C10704">
      <w:r>
        <w:t>Public Variable</w:t>
      </w:r>
    </w:p>
    <w:p w14:paraId="705C9FF2" w14:textId="1E8A7FA7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proofErr w:type="gramStart"/>
      <w:r>
        <w:rPr>
          <w:rFonts w:hint="eastAsia"/>
        </w:rPr>
        <w:t xml:space="preserve">체력수치 </w:t>
      </w:r>
      <w:r>
        <w:t>/</w:t>
      </w:r>
      <w:proofErr w:type="gramEnd"/>
      <w:r>
        <w:t xml:space="preserve"> </w:t>
      </w:r>
      <w:r>
        <w:rPr>
          <w:rFonts w:hint="eastAsia"/>
        </w:rPr>
        <w:t>현재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39A9335" w14:textId="069AFEE5" w:rsidR="00654602" w:rsidRDefault="00654602" w:rsidP="005356A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proofErr w:type="spellStart"/>
      <w:r>
        <w:t>Max_Energy</w:t>
      </w:r>
      <w:proofErr w:type="spellEnd"/>
      <w:r w:rsidR="004F4670">
        <w:t xml:space="preserve">, Energy: </w:t>
      </w:r>
      <w:r w:rsidR="004F4670">
        <w:rPr>
          <w:rFonts w:hint="eastAsia"/>
        </w:rPr>
        <w:t xml:space="preserve">최대 에너지 </w:t>
      </w:r>
      <w:proofErr w:type="gramStart"/>
      <w:r w:rsidR="004F4670">
        <w:rPr>
          <w:rFonts w:hint="eastAsia"/>
        </w:rPr>
        <w:t>수치/</w:t>
      </w:r>
      <w:r w:rsidR="004F4670">
        <w:t xml:space="preserve"> </w:t>
      </w:r>
      <w:r w:rsidR="004F4670">
        <w:rPr>
          <w:rFonts w:hint="eastAsia"/>
        </w:rPr>
        <w:t>현재</w:t>
      </w:r>
      <w:proofErr w:type="gramEnd"/>
      <w:r w:rsidR="004F4670">
        <w:rPr>
          <w:rFonts w:hint="eastAsia"/>
        </w:rPr>
        <w:t xml:space="preserve"> 에너지 수치를 나타냅니다,</w:t>
      </w:r>
      <w:r w:rsidR="004F4670">
        <w:t xml:space="preserve"> Unity </w:t>
      </w:r>
      <w:r w:rsidR="004F4670">
        <w:rPr>
          <w:rFonts w:hint="eastAsia"/>
        </w:rPr>
        <w:t xml:space="preserve">편집기에서 각 </w:t>
      </w:r>
      <w:r w:rsidR="004F4670">
        <w:t>Unit</w:t>
      </w:r>
      <w:r w:rsidR="004F4670">
        <w:rPr>
          <w:rFonts w:hint="eastAsia"/>
        </w:rPr>
        <w:t>별로 고유의 값을 지정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3D22E954" w14:textId="3762A696" w:rsidR="005356A2" w:rsidRDefault="00C10704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 xml:space="preserve">nt CUR_R, CUR_G, CUR_B: </w:t>
      </w:r>
      <w:r>
        <w:rPr>
          <w:rFonts w:hint="eastAsia"/>
        </w:rPr>
        <w:t>현재 환경요소의 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</w:t>
      </w:r>
      <w:r>
        <w:t>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68CE8889" w:rsidR="00654602" w:rsidRDefault="00BC6478" w:rsidP="00BC6478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38B73309" w14:textId="17B7DEAF" w:rsidR="00091E28" w:rsidRPr="00331C1C" w:rsidRDefault="00091E28" w:rsidP="00091E28">
      <w:pPr>
        <w:rPr>
          <w:b/>
          <w:sz w:val="22"/>
        </w:rPr>
      </w:pPr>
      <w:proofErr w:type="spellStart"/>
      <w:r>
        <w:rPr>
          <w:b/>
          <w:sz w:val="22"/>
        </w:rPr>
        <w:t>UI_Enviroment</w:t>
      </w:r>
      <w:r w:rsidRPr="00331C1C">
        <w:rPr>
          <w:b/>
          <w:sz w:val="22"/>
        </w:rPr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>의 모양이 확정되면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77777777" w:rsidR="00763EA3" w:rsidRPr="00A27D11" w:rsidRDefault="00763EA3" w:rsidP="00A27D11">
      <w:pPr>
        <w:rPr>
          <w:rFonts w:hint="eastAsia"/>
        </w:rPr>
      </w:pPr>
    </w:p>
    <w:sectPr w:rsidR="00763EA3" w:rsidRPr="00A27D11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F7B0" w14:textId="77777777" w:rsidR="006E3309" w:rsidRDefault="006E3309" w:rsidP="00B56389">
      <w:pPr>
        <w:spacing w:after="0" w:line="240" w:lineRule="auto"/>
      </w:pPr>
      <w:r>
        <w:separator/>
      </w:r>
    </w:p>
  </w:endnote>
  <w:endnote w:type="continuationSeparator" w:id="0">
    <w:p w14:paraId="57E980CF" w14:textId="77777777" w:rsidR="006E3309" w:rsidRDefault="006E3309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2BA018B-EEEF-43CE-8F78-8A4B7ADCE8F8}"/>
    <w:embedBold r:id="rId2" w:subsetted="1" w:fontKey="{E16B0E1C-FC1E-43CF-AED1-3B34AFEA31E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24D2" w14:textId="77777777" w:rsidR="006E3309" w:rsidRDefault="006E3309" w:rsidP="00B56389">
      <w:pPr>
        <w:spacing w:after="0" w:line="240" w:lineRule="auto"/>
      </w:pPr>
      <w:r>
        <w:separator/>
      </w:r>
    </w:p>
  </w:footnote>
  <w:footnote w:type="continuationSeparator" w:id="0">
    <w:p w14:paraId="41E7429A" w14:textId="77777777" w:rsidR="006E3309" w:rsidRDefault="006E3309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91E28"/>
    <w:rsid w:val="000B538C"/>
    <w:rsid w:val="000D7762"/>
    <w:rsid w:val="00126F66"/>
    <w:rsid w:val="001652F4"/>
    <w:rsid w:val="001B31DE"/>
    <w:rsid w:val="00221D4F"/>
    <w:rsid w:val="00257EA1"/>
    <w:rsid w:val="002834D2"/>
    <w:rsid w:val="00294F1F"/>
    <w:rsid w:val="002D1293"/>
    <w:rsid w:val="002F037A"/>
    <w:rsid w:val="002F3487"/>
    <w:rsid w:val="003213FD"/>
    <w:rsid w:val="00331C1C"/>
    <w:rsid w:val="00364F65"/>
    <w:rsid w:val="00391DB7"/>
    <w:rsid w:val="0039241F"/>
    <w:rsid w:val="003A6E86"/>
    <w:rsid w:val="004309FE"/>
    <w:rsid w:val="00456A4D"/>
    <w:rsid w:val="00461292"/>
    <w:rsid w:val="00463136"/>
    <w:rsid w:val="00476383"/>
    <w:rsid w:val="004B37D7"/>
    <w:rsid w:val="004D1107"/>
    <w:rsid w:val="004E039C"/>
    <w:rsid w:val="004F3456"/>
    <w:rsid w:val="004F4670"/>
    <w:rsid w:val="004F58BD"/>
    <w:rsid w:val="005033FC"/>
    <w:rsid w:val="00522A38"/>
    <w:rsid w:val="005356A2"/>
    <w:rsid w:val="0056078D"/>
    <w:rsid w:val="005B689C"/>
    <w:rsid w:val="005C07B8"/>
    <w:rsid w:val="005C2A2B"/>
    <w:rsid w:val="0063793F"/>
    <w:rsid w:val="00643558"/>
    <w:rsid w:val="00654602"/>
    <w:rsid w:val="0066429A"/>
    <w:rsid w:val="00670ABD"/>
    <w:rsid w:val="006B3920"/>
    <w:rsid w:val="006B79AD"/>
    <w:rsid w:val="006E3309"/>
    <w:rsid w:val="007008C5"/>
    <w:rsid w:val="007078CA"/>
    <w:rsid w:val="00761C7B"/>
    <w:rsid w:val="00763EA3"/>
    <w:rsid w:val="0079151C"/>
    <w:rsid w:val="007C1FFD"/>
    <w:rsid w:val="007E2DE9"/>
    <w:rsid w:val="007E7AFC"/>
    <w:rsid w:val="00807AD0"/>
    <w:rsid w:val="0082790E"/>
    <w:rsid w:val="008628B1"/>
    <w:rsid w:val="00900D4A"/>
    <w:rsid w:val="0093548A"/>
    <w:rsid w:val="0095202B"/>
    <w:rsid w:val="009D13EF"/>
    <w:rsid w:val="00A27D11"/>
    <w:rsid w:val="00A43105"/>
    <w:rsid w:val="00AB5255"/>
    <w:rsid w:val="00AF70C2"/>
    <w:rsid w:val="00B06008"/>
    <w:rsid w:val="00B10A66"/>
    <w:rsid w:val="00B56389"/>
    <w:rsid w:val="00B95177"/>
    <w:rsid w:val="00BC6478"/>
    <w:rsid w:val="00BF1517"/>
    <w:rsid w:val="00C10704"/>
    <w:rsid w:val="00C2439A"/>
    <w:rsid w:val="00CA1BAE"/>
    <w:rsid w:val="00CA6D9B"/>
    <w:rsid w:val="00CC660B"/>
    <w:rsid w:val="00D53E04"/>
    <w:rsid w:val="00D72065"/>
    <w:rsid w:val="00D75755"/>
    <w:rsid w:val="00D849A0"/>
    <w:rsid w:val="00DB768B"/>
    <w:rsid w:val="00DE3F84"/>
    <w:rsid w:val="00DE4D77"/>
    <w:rsid w:val="00E4567E"/>
    <w:rsid w:val="00E47B01"/>
    <w:rsid w:val="00ED03C0"/>
    <w:rsid w:val="00F93217"/>
    <w:rsid w:val="00F93E3C"/>
    <w:rsid w:val="00FE33D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9F40-D7A7-4A5E-BE7A-A33F838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83</cp:revision>
  <dcterms:created xsi:type="dcterms:W3CDTF">2018-07-17T06:17:00Z</dcterms:created>
  <dcterms:modified xsi:type="dcterms:W3CDTF">2018-07-17T08:35:00Z</dcterms:modified>
</cp:coreProperties>
</file>